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5B78" w14:textId="32D78AFC" w:rsidR="0005165C" w:rsidRPr="00814006" w:rsidRDefault="000A5C59" w:rsidP="0005165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E3DA3" w:rsidRPr="00814006">
        <w:rPr>
          <w:sz w:val="22"/>
          <w:szCs w:val="22"/>
        </w:rPr>
        <w:t>K</w:t>
      </w:r>
      <w:r w:rsidR="0005165C" w:rsidRPr="00814006">
        <w:rPr>
          <w:sz w:val="22"/>
          <w:szCs w:val="22"/>
        </w:rPr>
        <w:t xml:space="preserve">raków, </w:t>
      </w:r>
      <w:r w:rsidR="00FC08B1">
        <w:rPr>
          <w:sz w:val="22"/>
          <w:szCs w:val="22"/>
        </w:rPr>
        <w:t>……….</w:t>
      </w:r>
      <w:r w:rsidR="00101657" w:rsidRPr="00814006">
        <w:rPr>
          <w:sz w:val="22"/>
          <w:szCs w:val="22"/>
        </w:rPr>
        <w:t xml:space="preserve"> </w:t>
      </w:r>
      <w:r w:rsidR="004E3DA3" w:rsidRPr="00814006">
        <w:rPr>
          <w:sz w:val="22"/>
          <w:szCs w:val="22"/>
        </w:rPr>
        <w:t>r.</w:t>
      </w:r>
    </w:p>
    <w:p w14:paraId="15E7F93E" w14:textId="77777777" w:rsidR="00E4534B" w:rsidRPr="00814006" w:rsidRDefault="00E4534B" w:rsidP="00E4534B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>Szan</w:t>
      </w:r>
      <w:r>
        <w:rPr>
          <w:b/>
          <w:sz w:val="21"/>
          <w:szCs w:val="21"/>
        </w:rPr>
        <w:t xml:space="preserve">owny Pan  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7F517791" w14:textId="77777777" w:rsidR="00E4534B" w:rsidRPr="00814006" w:rsidRDefault="00E4534B" w:rsidP="00E4534B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>prof. dr hab. Tomasz Grodzicki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7364F0C8" w14:textId="77777777" w:rsidR="00E4534B" w:rsidRPr="00814006" w:rsidRDefault="00E4534B" w:rsidP="00E4534B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>Prorektor Uniwersytetu Jagiellońskiego</w:t>
      </w:r>
      <w:r w:rsidRPr="00814006">
        <w:rPr>
          <w:b/>
          <w:sz w:val="21"/>
          <w:szCs w:val="21"/>
        </w:rPr>
        <w:tab/>
      </w:r>
    </w:p>
    <w:p w14:paraId="02761349" w14:textId="77777777" w:rsidR="00E4534B" w:rsidRPr="00EC5035" w:rsidRDefault="00E4534B" w:rsidP="00E4534B">
      <w:pPr>
        <w:jc w:val="both"/>
        <w:rPr>
          <w:b/>
          <w:sz w:val="21"/>
          <w:szCs w:val="21"/>
          <w:lang w:val="en-US"/>
        </w:rPr>
      </w:pPr>
      <w:r w:rsidRPr="00EC5035">
        <w:rPr>
          <w:b/>
          <w:sz w:val="21"/>
          <w:szCs w:val="21"/>
          <w:lang w:val="en-US"/>
        </w:rPr>
        <w:t>ds. Collegium Medicum</w:t>
      </w:r>
      <w:r w:rsidRPr="00EC5035">
        <w:rPr>
          <w:b/>
          <w:sz w:val="21"/>
          <w:szCs w:val="21"/>
          <w:lang w:val="en-US"/>
        </w:rPr>
        <w:tab/>
      </w:r>
      <w:r w:rsidRPr="00EC5035">
        <w:rPr>
          <w:b/>
          <w:sz w:val="21"/>
          <w:szCs w:val="21"/>
          <w:lang w:val="en-US"/>
        </w:rPr>
        <w:tab/>
      </w:r>
      <w:r w:rsidRPr="00EC5035">
        <w:rPr>
          <w:b/>
          <w:sz w:val="21"/>
          <w:szCs w:val="21"/>
          <w:lang w:val="en-US"/>
        </w:rPr>
        <w:tab/>
      </w:r>
      <w:r w:rsidRPr="00814006">
        <w:rPr>
          <w:b/>
          <w:sz w:val="21"/>
          <w:szCs w:val="21"/>
          <w:lang w:val="en-US"/>
        </w:rPr>
        <w:t xml:space="preserve"> </w:t>
      </w:r>
      <w:r w:rsidRPr="00EC5035">
        <w:rPr>
          <w:b/>
          <w:sz w:val="21"/>
          <w:szCs w:val="21"/>
          <w:lang w:val="en-US"/>
        </w:rPr>
        <w:t xml:space="preserve"> </w:t>
      </w:r>
    </w:p>
    <w:p w14:paraId="06CE76EB" w14:textId="68282E62" w:rsidR="00E4534B" w:rsidRDefault="00E4534B" w:rsidP="00E4534B">
      <w:pPr>
        <w:spacing w:line="360" w:lineRule="auto"/>
        <w:jc w:val="both"/>
        <w:rPr>
          <w:sz w:val="22"/>
          <w:szCs w:val="22"/>
          <w:lang w:val="en-US"/>
        </w:rPr>
      </w:pPr>
      <w:r w:rsidRPr="00EC5035">
        <w:rPr>
          <w:sz w:val="22"/>
          <w:szCs w:val="22"/>
          <w:lang w:val="en-US"/>
        </w:rPr>
        <w:t xml:space="preserve"> </w:t>
      </w:r>
    </w:p>
    <w:p w14:paraId="68885086" w14:textId="77777777" w:rsidR="00E4534B" w:rsidRPr="00EC5035" w:rsidRDefault="00E4534B" w:rsidP="00E4534B">
      <w:pPr>
        <w:spacing w:line="360" w:lineRule="auto"/>
        <w:jc w:val="both"/>
        <w:rPr>
          <w:sz w:val="22"/>
          <w:szCs w:val="22"/>
          <w:lang w:val="en-US"/>
        </w:rPr>
      </w:pPr>
    </w:p>
    <w:p w14:paraId="39B4CCF9" w14:textId="77777777" w:rsidR="00E4534B" w:rsidRPr="00814006" w:rsidRDefault="00E4534B" w:rsidP="00E4534B">
      <w:pPr>
        <w:spacing w:after="120" w:line="276" w:lineRule="auto"/>
        <w:jc w:val="both"/>
        <w:rPr>
          <w:sz w:val="21"/>
          <w:szCs w:val="21"/>
        </w:rPr>
      </w:pPr>
      <w:r w:rsidRPr="00814006">
        <w:rPr>
          <w:sz w:val="21"/>
          <w:szCs w:val="21"/>
        </w:rPr>
        <w:t>Szanowny Panie</w:t>
      </w:r>
      <w:r>
        <w:rPr>
          <w:sz w:val="21"/>
          <w:szCs w:val="21"/>
        </w:rPr>
        <w:t xml:space="preserve"> Rektorze</w:t>
      </w:r>
      <w:r w:rsidRPr="00814006">
        <w:rPr>
          <w:sz w:val="21"/>
          <w:szCs w:val="21"/>
        </w:rPr>
        <w:t>,</w:t>
      </w:r>
    </w:p>
    <w:p w14:paraId="1A126959" w14:textId="66151D27" w:rsidR="00E03327" w:rsidRPr="00EE5C9C" w:rsidRDefault="00F01FA2" w:rsidP="008F4AE1">
      <w:pPr>
        <w:suppressAutoHyphens w:val="0"/>
        <w:jc w:val="both"/>
        <w:rPr>
          <w:color w:val="000000" w:themeColor="text1"/>
          <w:sz w:val="22"/>
          <w:szCs w:val="22"/>
        </w:rPr>
      </w:pPr>
      <w:r w:rsidRPr="00132732">
        <w:rPr>
          <w:sz w:val="22"/>
          <w:szCs w:val="22"/>
        </w:rPr>
        <w:tab/>
      </w:r>
      <w:r w:rsidR="0005165C" w:rsidRPr="00EE5C9C">
        <w:rPr>
          <w:color w:val="000000" w:themeColor="text1"/>
          <w:sz w:val="22"/>
          <w:szCs w:val="22"/>
        </w:rPr>
        <w:t xml:space="preserve">zwracam się z </w:t>
      </w:r>
      <w:r w:rsidR="00456589" w:rsidRPr="00EE5C9C">
        <w:rPr>
          <w:color w:val="000000" w:themeColor="text1"/>
          <w:sz w:val="22"/>
          <w:szCs w:val="22"/>
        </w:rPr>
        <w:t>wnioskiem</w:t>
      </w:r>
      <w:r w:rsidR="0005165C" w:rsidRPr="00EE5C9C">
        <w:rPr>
          <w:color w:val="000000" w:themeColor="text1"/>
          <w:sz w:val="22"/>
          <w:szCs w:val="22"/>
        </w:rPr>
        <w:t xml:space="preserve"> o </w:t>
      </w:r>
      <w:r w:rsidR="00E0121A" w:rsidRPr="00EE5C9C">
        <w:rPr>
          <w:color w:val="000000" w:themeColor="text1"/>
          <w:sz w:val="22"/>
          <w:szCs w:val="22"/>
        </w:rPr>
        <w:t xml:space="preserve">przyznanie i </w:t>
      </w:r>
      <w:r w:rsidR="00FF28C6" w:rsidRPr="00EE5C9C">
        <w:rPr>
          <w:color w:val="000000" w:themeColor="text1"/>
          <w:sz w:val="22"/>
          <w:szCs w:val="22"/>
        </w:rPr>
        <w:t>wypłatę</w:t>
      </w:r>
      <w:r w:rsidR="0005165C" w:rsidRPr="00EE5C9C">
        <w:rPr>
          <w:color w:val="000000" w:themeColor="text1"/>
          <w:sz w:val="22"/>
          <w:szCs w:val="22"/>
        </w:rPr>
        <w:t xml:space="preserve"> </w:t>
      </w:r>
      <w:r w:rsidR="00585A1C" w:rsidRPr="00EE5C9C">
        <w:rPr>
          <w:color w:val="000000" w:themeColor="text1"/>
          <w:sz w:val="22"/>
          <w:szCs w:val="22"/>
          <w:u w:val="single"/>
        </w:rPr>
        <w:t>dodatku jednorazowego</w:t>
      </w:r>
      <w:r w:rsidR="00585A1C" w:rsidRPr="00EE5C9C">
        <w:rPr>
          <w:color w:val="000000" w:themeColor="text1"/>
          <w:sz w:val="22"/>
          <w:szCs w:val="22"/>
        </w:rPr>
        <w:t xml:space="preserve"> </w:t>
      </w:r>
      <w:r w:rsidR="00F87D3F" w:rsidRPr="00EE5C9C">
        <w:rPr>
          <w:color w:val="000000" w:themeColor="text1"/>
          <w:sz w:val="22"/>
          <w:szCs w:val="22"/>
        </w:rPr>
        <w:t xml:space="preserve">zgodnie z </w:t>
      </w:r>
      <w:r w:rsidR="00456589" w:rsidRPr="00EE5C9C">
        <w:rPr>
          <w:color w:val="000000" w:themeColor="text1"/>
          <w:sz w:val="22"/>
          <w:szCs w:val="22"/>
        </w:rPr>
        <w:t>§</w:t>
      </w:r>
      <w:r w:rsidR="00F87D3F" w:rsidRPr="00EE5C9C">
        <w:rPr>
          <w:color w:val="000000" w:themeColor="text1"/>
          <w:sz w:val="22"/>
          <w:szCs w:val="22"/>
        </w:rPr>
        <w:t>22 ust.3 pkt.6,</w:t>
      </w:r>
      <w:r w:rsidR="000356D4" w:rsidRPr="00EE5C9C">
        <w:rPr>
          <w:color w:val="000000" w:themeColor="text1"/>
          <w:sz w:val="22"/>
          <w:szCs w:val="22"/>
        </w:rPr>
        <w:t xml:space="preserve"> Regulaminu wynagradzania z dnia 17.03.2020,</w:t>
      </w:r>
      <w:r w:rsidR="00F87D3F" w:rsidRPr="00EE5C9C">
        <w:rPr>
          <w:color w:val="000000" w:themeColor="text1"/>
          <w:sz w:val="22"/>
          <w:szCs w:val="22"/>
        </w:rPr>
        <w:t xml:space="preserve"> </w:t>
      </w:r>
      <w:r w:rsidR="0006556F" w:rsidRPr="00EE5C9C">
        <w:rPr>
          <w:b/>
          <w:color w:val="000000" w:themeColor="text1"/>
          <w:sz w:val="22"/>
          <w:szCs w:val="22"/>
        </w:rPr>
        <w:t>Pani</w:t>
      </w:r>
      <w:r w:rsidR="00E66F8A" w:rsidRPr="00EE5C9C">
        <w:rPr>
          <w:b/>
          <w:color w:val="000000" w:themeColor="text1"/>
          <w:sz w:val="22"/>
          <w:szCs w:val="22"/>
        </w:rPr>
        <w:t xml:space="preserve"> </w:t>
      </w:r>
      <w:r w:rsidR="00CA424E">
        <w:rPr>
          <w:b/>
          <w:color w:val="000000" w:themeColor="text1"/>
          <w:sz w:val="22"/>
          <w:szCs w:val="22"/>
        </w:rPr>
        <w:t>…………………..</w:t>
      </w:r>
      <w:r w:rsidR="000573D5">
        <w:rPr>
          <w:b/>
          <w:color w:val="000000" w:themeColor="text1"/>
          <w:sz w:val="22"/>
          <w:szCs w:val="22"/>
        </w:rPr>
        <w:t xml:space="preserve"> </w:t>
      </w:r>
      <w:r w:rsidR="00AC53AA" w:rsidRPr="00EE5C9C">
        <w:rPr>
          <w:color w:val="000000" w:themeColor="text1"/>
          <w:sz w:val="22"/>
          <w:szCs w:val="22"/>
        </w:rPr>
        <w:t xml:space="preserve">(nr </w:t>
      </w:r>
      <w:r w:rsidR="0086407B" w:rsidRPr="00EE5C9C">
        <w:rPr>
          <w:color w:val="000000" w:themeColor="text1"/>
          <w:sz w:val="22"/>
          <w:szCs w:val="22"/>
        </w:rPr>
        <w:t xml:space="preserve">osobowy: </w:t>
      </w:r>
      <w:r w:rsidR="00CA424E">
        <w:rPr>
          <w:color w:val="000000" w:themeColor="text1"/>
          <w:sz w:val="22"/>
          <w:szCs w:val="22"/>
        </w:rPr>
        <w:t>…………….</w:t>
      </w:r>
      <w:r w:rsidR="0086407B" w:rsidRPr="00EE5C9C">
        <w:rPr>
          <w:color w:val="000000" w:themeColor="text1"/>
          <w:sz w:val="22"/>
          <w:szCs w:val="22"/>
        </w:rPr>
        <w:t xml:space="preserve">) </w:t>
      </w:r>
      <w:r w:rsidR="00101657" w:rsidRPr="00EE5C9C">
        <w:rPr>
          <w:color w:val="000000" w:themeColor="text1"/>
          <w:sz w:val="22"/>
          <w:szCs w:val="22"/>
        </w:rPr>
        <w:t>zatrudnione</w:t>
      </w:r>
      <w:r w:rsidR="0006556F" w:rsidRPr="00EE5C9C">
        <w:rPr>
          <w:color w:val="000000" w:themeColor="text1"/>
          <w:sz w:val="22"/>
          <w:szCs w:val="22"/>
        </w:rPr>
        <w:t>j</w:t>
      </w:r>
      <w:r w:rsidR="008D09E8" w:rsidRPr="00EE5C9C">
        <w:rPr>
          <w:color w:val="000000" w:themeColor="text1"/>
          <w:sz w:val="22"/>
          <w:szCs w:val="22"/>
        </w:rPr>
        <w:t xml:space="preserve"> </w:t>
      </w:r>
      <w:r w:rsidR="00E05680" w:rsidRPr="00EE5C9C">
        <w:rPr>
          <w:color w:val="000000" w:themeColor="text1"/>
          <w:sz w:val="22"/>
          <w:szCs w:val="22"/>
        </w:rPr>
        <w:t xml:space="preserve">na stanowisku </w:t>
      </w:r>
      <w:r w:rsidR="00F30B86">
        <w:rPr>
          <w:color w:val="000000" w:themeColor="text1"/>
          <w:sz w:val="22"/>
          <w:szCs w:val="22"/>
        </w:rPr>
        <w:t>badawczo-dydaktycznym</w:t>
      </w:r>
      <w:r w:rsidR="0006556F" w:rsidRPr="00EE5C9C">
        <w:rPr>
          <w:color w:val="000000" w:themeColor="text1"/>
          <w:sz w:val="22"/>
          <w:szCs w:val="22"/>
        </w:rPr>
        <w:t xml:space="preserve"> </w:t>
      </w:r>
      <w:r w:rsidR="00F30B86">
        <w:rPr>
          <w:color w:val="000000" w:themeColor="text1"/>
          <w:sz w:val="22"/>
          <w:szCs w:val="22"/>
        </w:rPr>
        <w:t xml:space="preserve">profesor uczelni </w:t>
      </w:r>
      <w:r w:rsidR="00CA424E">
        <w:rPr>
          <w:color w:val="000000" w:themeColor="text1"/>
          <w:sz w:val="22"/>
          <w:szCs w:val="22"/>
        </w:rPr>
        <w:t>…………………….</w:t>
      </w:r>
      <w:r w:rsidR="0006556F" w:rsidRPr="00EE5C9C">
        <w:rPr>
          <w:color w:val="000000" w:themeColor="text1"/>
          <w:sz w:val="22"/>
          <w:szCs w:val="22"/>
        </w:rPr>
        <w:t xml:space="preserve"> </w:t>
      </w:r>
      <w:r w:rsidR="0086407B" w:rsidRPr="00EE5C9C">
        <w:rPr>
          <w:color w:val="000000" w:themeColor="text1"/>
          <w:sz w:val="22"/>
          <w:szCs w:val="22"/>
        </w:rPr>
        <w:t xml:space="preserve">za </w:t>
      </w:r>
      <w:r w:rsidR="00A13A8C" w:rsidRPr="00EE5C9C">
        <w:rPr>
          <w:color w:val="000000" w:themeColor="text1"/>
          <w:sz w:val="22"/>
          <w:szCs w:val="22"/>
        </w:rPr>
        <w:t>wykonanie</w:t>
      </w:r>
      <w:r w:rsidR="00D270DB" w:rsidRPr="00EE5C9C">
        <w:rPr>
          <w:color w:val="000000" w:themeColor="text1"/>
          <w:sz w:val="22"/>
          <w:szCs w:val="22"/>
        </w:rPr>
        <w:t xml:space="preserve"> na rzecz projektu pn. „</w:t>
      </w:r>
      <w:r w:rsidR="00CA424E">
        <w:rPr>
          <w:i/>
          <w:color w:val="000000" w:themeColor="text1"/>
          <w:sz w:val="22"/>
          <w:szCs w:val="22"/>
        </w:rPr>
        <w:t>……………………………</w:t>
      </w:r>
      <w:r w:rsidR="00D270DB" w:rsidRPr="00EE5C9C">
        <w:rPr>
          <w:bCs/>
          <w:color w:val="000000" w:themeColor="text1"/>
          <w:sz w:val="22"/>
          <w:szCs w:val="22"/>
        </w:rPr>
        <w:t>”</w:t>
      </w:r>
      <w:r w:rsidR="008F4AE1">
        <w:rPr>
          <w:bCs/>
          <w:color w:val="000000" w:themeColor="text1"/>
          <w:sz w:val="22"/>
          <w:szCs w:val="22"/>
        </w:rPr>
        <w:t xml:space="preserve"> </w:t>
      </w:r>
      <w:r w:rsidR="00EE5C9C" w:rsidRPr="00EE5C9C">
        <w:rPr>
          <w:rFonts w:eastAsia="TimesNewRomanPSMT_PDF_Subset"/>
          <w:color w:val="000000" w:themeColor="text1"/>
          <w:sz w:val="22"/>
          <w:szCs w:val="22"/>
        </w:rPr>
        <w:t>(</w:t>
      </w:r>
      <w:r w:rsidR="00E0121A" w:rsidRPr="00EE5C9C">
        <w:rPr>
          <w:bCs/>
          <w:color w:val="000000" w:themeColor="text1"/>
          <w:sz w:val="22"/>
          <w:szCs w:val="22"/>
        </w:rPr>
        <w:t>n</w:t>
      </w:r>
      <w:r w:rsidR="00E03327" w:rsidRPr="00EE5C9C">
        <w:rPr>
          <w:bCs/>
          <w:color w:val="000000" w:themeColor="text1"/>
          <w:sz w:val="22"/>
          <w:szCs w:val="22"/>
        </w:rPr>
        <w:t>r SAP:</w:t>
      </w:r>
      <w:r w:rsidR="000573D5">
        <w:rPr>
          <w:bCs/>
          <w:color w:val="000000" w:themeColor="text1"/>
          <w:sz w:val="22"/>
          <w:szCs w:val="22"/>
        </w:rPr>
        <w:t xml:space="preserve"> </w:t>
      </w:r>
      <w:r w:rsidR="00E03327" w:rsidRPr="00EE5C9C">
        <w:rPr>
          <w:bCs/>
          <w:color w:val="000000" w:themeColor="text1"/>
          <w:sz w:val="22"/>
          <w:szCs w:val="22"/>
        </w:rPr>
        <w:t>K/</w:t>
      </w:r>
      <w:r w:rsidR="00E97658">
        <w:rPr>
          <w:bCs/>
          <w:color w:val="000000" w:themeColor="text1"/>
          <w:sz w:val="22"/>
          <w:szCs w:val="22"/>
        </w:rPr>
        <w:t>KDU</w:t>
      </w:r>
      <w:r w:rsidR="00E03327" w:rsidRPr="00EE5C9C">
        <w:rPr>
          <w:bCs/>
          <w:color w:val="000000" w:themeColor="text1"/>
          <w:sz w:val="22"/>
          <w:szCs w:val="22"/>
        </w:rPr>
        <w:t>/000</w:t>
      </w:r>
      <w:r w:rsidR="00CA424E">
        <w:rPr>
          <w:bCs/>
          <w:color w:val="000000" w:themeColor="text1"/>
          <w:sz w:val="22"/>
          <w:szCs w:val="22"/>
        </w:rPr>
        <w:t>………</w:t>
      </w:r>
      <w:r w:rsidR="0086407B" w:rsidRPr="00EE5C9C">
        <w:rPr>
          <w:bCs/>
          <w:color w:val="000000" w:themeColor="text1"/>
          <w:sz w:val="22"/>
          <w:szCs w:val="22"/>
        </w:rPr>
        <w:t>)</w:t>
      </w:r>
      <w:r w:rsidR="00CA424E">
        <w:rPr>
          <w:bCs/>
          <w:color w:val="000000" w:themeColor="text1"/>
          <w:sz w:val="22"/>
          <w:szCs w:val="22"/>
        </w:rPr>
        <w:t xml:space="preserve"> </w:t>
      </w:r>
      <w:r w:rsidR="0086407B" w:rsidRPr="00EE5C9C">
        <w:rPr>
          <w:color w:val="000000" w:themeColor="text1"/>
          <w:sz w:val="22"/>
          <w:szCs w:val="22"/>
        </w:rPr>
        <w:t>następujących zadań:</w:t>
      </w:r>
      <w:r w:rsidR="00E03327" w:rsidRPr="00EE5C9C">
        <w:rPr>
          <w:color w:val="000000" w:themeColor="text1"/>
          <w:sz w:val="22"/>
          <w:szCs w:val="22"/>
        </w:rPr>
        <w:t xml:space="preserve"> </w:t>
      </w:r>
      <w:r w:rsidR="00E97658">
        <w:rPr>
          <w:color w:val="000000" w:themeColor="text1"/>
          <w:sz w:val="22"/>
          <w:szCs w:val="22"/>
        </w:rPr>
        <w:t>………………………………………………………….</w:t>
      </w:r>
      <w:r w:rsidR="00BE30BE">
        <w:rPr>
          <w:color w:val="000000" w:themeColor="text1"/>
          <w:sz w:val="22"/>
          <w:szCs w:val="22"/>
        </w:rPr>
        <w:t>.</w:t>
      </w:r>
    </w:p>
    <w:p w14:paraId="46EEB51A" w14:textId="50BFC819" w:rsidR="00242284" w:rsidRPr="00EE5C9C" w:rsidRDefault="00585A1C" w:rsidP="00242284">
      <w:pPr>
        <w:ind w:firstLine="708"/>
        <w:jc w:val="both"/>
        <w:rPr>
          <w:color w:val="000000" w:themeColor="text1"/>
          <w:sz w:val="22"/>
          <w:szCs w:val="22"/>
        </w:rPr>
      </w:pPr>
      <w:r w:rsidRPr="00242284">
        <w:rPr>
          <w:color w:val="000000" w:themeColor="text1"/>
          <w:sz w:val="22"/>
          <w:szCs w:val="22"/>
        </w:rPr>
        <w:t>Całkowity koszt dodatku jednorazowego</w:t>
      </w:r>
      <w:r w:rsidR="00F459EE" w:rsidRPr="00242284">
        <w:rPr>
          <w:color w:val="000000" w:themeColor="text1"/>
          <w:sz w:val="22"/>
          <w:szCs w:val="22"/>
        </w:rPr>
        <w:t xml:space="preserve"> nie może przekro</w:t>
      </w:r>
      <w:r w:rsidR="007569DC" w:rsidRPr="00242284">
        <w:rPr>
          <w:color w:val="000000" w:themeColor="text1"/>
          <w:sz w:val="22"/>
          <w:szCs w:val="22"/>
        </w:rPr>
        <w:t xml:space="preserve">czyć kwoty </w:t>
      </w:r>
      <w:r w:rsidR="00CA424E">
        <w:rPr>
          <w:b/>
          <w:color w:val="000000" w:themeColor="text1"/>
          <w:sz w:val="22"/>
          <w:szCs w:val="22"/>
        </w:rPr>
        <w:t>…………</w:t>
      </w:r>
      <w:r w:rsidR="00242284" w:rsidRPr="001809BA">
        <w:rPr>
          <w:b/>
          <w:color w:val="000000" w:themeColor="text1"/>
          <w:sz w:val="22"/>
          <w:szCs w:val="22"/>
        </w:rPr>
        <w:t xml:space="preserve"> zł</w:t>
      </w:r>
      <w:r w:rsidR="00242284" w:rsidRPr="001809BA">
        <w:rPr>
          <w:color w:val="000000" w:themeColor="text1"/>
          <w:sz w:val="22"/>
          <w:szCs w:val="22"/>
        </w:rPr>
        <w:t xml:space="preserve"> (słownie: </w:t>
      </w:r>
      <w:r w:rsidR="00CA424E">
        <w:rPr>
          <w:color w:val="000000" w:themeColor="text1"/>
          <w:sz w:val="22"/>
          <w:szCs w:val="22"/>
        </w:rPr>
        <w:t>…………………….</w:t>
      </w:r>
      <w:r w:rsidR="00242284" w:rsidRPr="001809BA">
        <w:rPr>
          <w:color w:val="000000" w:themeColor="text1"/>
          <w:sz w:val="22"/>
          <w:szCs w:val="22"/>
        </w:rPr>
        <w:t>, 01/100) i w całości zostanie pokryty ze środków ww. projektu.</w:t>
      </w:r>
    </w:p>
    <w:p w14:paraId="4EA67FE9" w14:textId="77777777" w:rsidR="00242284" w:rsidRPr="00EE5C9C" w:rsidRDefault="00242284" w:rsidP="0024228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9889A1C" w14:textId="315C8F35" w:rsidR="0005165C" w:rsidRDefault="0005165C" w:rsidP="00242284">
      <w:pPr>
        <w:ind w:firstLine="708"/>
        <w:jc w:val="both"/>
        <w:rPr>
          <w:sz w:val="22"/>
          <w:szCs w:val="22"/>
        </w:rPr>
      </w:pPr>
      <w:r w:rsidRPr="00814006">
        <w:rPr>
          <w:sz w:val="22"/>
          <w:szCs w:val="22"/>
        </w:rPr>
        <w:t>Z wyrazami szacunku,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"/>
        <w:gridCol w:w="998"/>
        <w:gridCol w:w="2088"/>
        <w:gridCol w:w="3402"/>
      </w:tblGrid>
      <w:tr w:rsidR="002A2D3E" w:rsidRPr="00814006" w14:paraId="433945AF" w14:textId="77777777" w:rsidTr="00154122">
        <w:trPr>
          <w:trHeight w:val="1596"/>
        </w:trPr>
        <w:tc>
          <w:tcPr>
            <w:tcW w:w="3261" w:type="dxa"/>
          </w:tcPr>
          <w:p w14:paraId="588CDDF1" w14:textId="77777777" w:rsidR="002A2D3E" w:rsidRPr="00814006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942B07" w14:textId="2E364E4E" w:rsidR="002A2D3E" w:rsidRPr="00F87D3F" w:rsidRDefault="00F87D3F" w:rsidP="00F87D3F">
            <w:pPr>
              <w:ind w:left="-4248" w:firstLine="4248"/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>Potwierdzam prawidłowe wykonanie</w:t>
            </w:r>
          </w:p>
          <w:p w14:paraId="473C69A4" w14:textId="17821FEA" w:rsidR="00F87D3F" w:rsidRDefault="00F87D3F" w:rsidP="00F87D3F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F87D3F">
              <w:rPr>
                <w:i/>
                <w:sz w:val="20"/>
                <w:szCs w:val="20"/>
              </w:rPr>
              <w:t>zadań</w:t>
            </w:r>
          </w:p>
          <w:p w14:paraId="29804DD0" w14:textId="3A35F496" w:rsidR="0086407B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42F4F808" w14:textId="77777777" w:rsidR="0086407B" w:rsidRPr="00814006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44372E0" w14:textId="77777777" w:rsidR="002A2D3E" w:rsidRPr="00814006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1A9AD238" w14:textId="1745FC00" w:rsidR="002A2D3E" w:rsidRPr="00814006" w:rsidRDefault="000356D4" w:rsidP="002E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Kierownika Projektu</w:t>
            </w:r>
            <w:r w:rsidR="002A2D3E" w:rsidRPr="00814006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118" w:type="dxa"/>
            <w:gridSpan w:val="3"/>
          </w:tcPr>
          <w:p w14:paraId="407F75D3" w14:textId="77777777" w:rsidR="002A2D3E" w:rsidRPr="00814006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74D8046E" w14:textId="77777777" w:rsidR="002A2D3E" w:rsidRPr="00814006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1E2ED591" w14:textId="4ADC2711" w:rsidR="002E1B41" w:rsidRDefault="002E1B41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7AD3A10C" w14:textId="77777777" w:rsidR="0086407B" w:rsidRDefault="0086407B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53C0B485" w14:textId="77777777" w:rsidR="0086407B" w:rsidRPr="00814006" w:rsidRDefault="0086407B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05C3DAD8" w14:textId="77777777" w:rsidR="002A2D3E" w:rsidRPr="00814006" w:rsidRDefault="002A2D3E" w:rsidP="009F27FA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45AF48AA" w14:textId="1602E68C" w:rsidR="002A2D3E" w:rsidRPr="00814006" w:rsidRDefault="000356D4" w:rsidP="002A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Kierownika jednostki zatrudniającej pracownika</w:t>
            </w:r>
            <w:r w:rsidR="0086407B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402" w:type="dxa"/>
          </w:tcPr>
          <w:p w14:paraId="4BFA76B2" w14:textId="77777777" w:rsidR="00F87D3F" w:rsidRDefault="00F87D3F" w:rsidP="002A2D3E">
            <w:pPr>
              <w:jc w:val="center"/>
              <w:rPr>
                <w:sz w:val="18"/>
                <w:szCs w:val="18"/>
              </w:rPr>
            </w:pPr>
          </w:p>
          <w:p w14:paraId="57C72975" w14:textId="77777777" w:rsidR="00154122" w:rsidRDefault="0086407B" w:rsidP="002A2D3E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 xml:space="preserve">Potwierdzam wykonanie zadań </w:t>
            </w:r>
          </w:p>
          <w:p w14:paraId="70838470" w14:textId="2717D15A" w:rsidR="002A2D3E" w:rsidRPr="00F87D3F" w:rsidRDefault="0086407B" w:rsidP="002A2D3E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>projektowych</w:t>
            </w:r>
          </w:p>
          <w:p w14:paraId="007C9EFF" w14:textId="77777777" w:rsidR="002A2D3E" w:rsidRPr="00814006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74775440" w14:textId="77777777" w:rsidR="00F87D3F" w:rsidRDefault="00F87D3F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82A169E" w14:textId="62A87AAE" w:rsidR="002A2D3E" w:rsidRPr="00814006" w:rsidRDefault="002A2D3E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51B260D2" w14:textId="7F0A40B5" w:rsidR="002A2D3E" w:rsidRPr="00814006" w:rsidRDefault="000356D4" w:rsidP="002A2D3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Pracownika</w:t>
            </w:r>
          </w:p>
        </w:tc>
      </w:tr>
      <w:tr w:rsidR="004F76FE" w:rsidRPr="00814006" w14:paraId="2DB5E68A" w14:textId="77777777" w:rsidTr="00154122">
        <w:trPr>
          <w:trHeight w:val="1441"/>
        </w:trPr>
        <w:tc>
          <w:tcPr>
            <w:tcW w:w="3293" w:type="dxa"/>
            <w:gridSpan w:val="2"/>
          </w:tcPr>
          <w:p w14:paraId="07332BE9" w14:textId="56B6675F" w:rsidR="00033364" w:rsidRDefault="00033364" w:rsidP="00033364">
            <w:pPr>
              <w:jc w:val="center"/>
              <w:rPr>
                <w:sz w:val="20"/>
                <w:szCs w:val="20"/>
              </w:rPr>
            </w:pPr>
          </w:p>
          <w:p w14:paraId="12682187" w14:textId="1F814166" w:rsidR="000521C7" w:rsidRPr="00F87D3F" w:rsidRDefault="004F76FE" w:rsidP="000521C7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 xml:space="preserve">Potwierdzam </w:t>
            </w:r>
            <w:r w:rsidR="00817EAE" w:rsidRPr="00F87D3F">
              <w:rPr>
                <w:i/>
                <w:sz w:val="20"/>
                <w:szCs w:val="20"/>
              </w:rPr>
              <w:t>zgodność z </w:t>
            </w:r>
            <w:r w:rsidRPr="00F87D3F">
              <w:rPr>
                <w:i/>
                <w:sz w:val="20"/>
                <w:szCs w:val="20"/>
              </w:rPr>
              <w:t>dokumentacją projektową</w:t>
            </w:r>
          </w:p>
          <w:p w14:paraId="4B033094" w14:textId="77777777" w:rsidR="000521C7" w:rsidRDefault="000521C7" w:rsidP="000521C7">
            <w:pPr>
              <w:jc w:val="center"/>
              <w:rPr>
                <w:sz w:val="20"/>
                <w:szCs w:val="20"/>
              </w:rPr>
            </w:pPr>
          </w:p>
          <w:p w14:paraId="3788219F" w14:textId="77777777" w:rsidR="000521C7" w:rsidRDefault="000521C7" w:rsidP="000521C7">
            <w:pPr>
              <w:jc w:val="center"/>
              <w:rPr>
                <w:sz w:val="20"/>
                <w:szCs w:val="20"/>
              </w:rPr>
            </w:pPr>
          </w:p>
          <w:p w14:paraId="14E384BC" w14:textId="02898677" w:rsidR="00585A1C" w:rsidRDefault="000521C7" w:rsidP="0005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85A1C">
              <w:rPr>
                <w:sz w:val="20"/>
                <w:szCs w:val="20"/>
              </w:rPr>
              <w:t>oparciu o Regulamin wynagradzania z:</w:t>
            </w:r>
          </w:p>
          <w:p w14:paraId="3897CED1" w14:textId="63CD7C66" w:rsidR="00585A1C" w:rsidRDefault="00585A1C" w:rsidP="0005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7D3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marca 2020 </w:t>
            </w:r>
            <w:r w:rsidR="000521C7">
              <w:rPr>
                <w:rStyle w:val="Odwoanieprzypisudolnego"/>
                <w:sz w:val="20"/>
                <w:szCs w:val="20"/>
              </w:rPr>
              <w:footnoteReference w:id="4"/>
            </w:r>
          </w:p>
          <w:p w14:paraId="2CA03226" w14:textId="4672BF3D" w:rsidR="00585A1C" w:rsidRPr="00814006" w:rsidRDefault="00585A1C" w:rsidP="000521C7">
            <w:pPr>
              <w:jc w:val="center"/>
              <w:rPr>
                <w:sz w:val="20"/>
                <w:szCs w:val="20"/>
              </w:rPr>
            </w:pPr>
          </w:p>
          <w:p w14:paraId="0F75C32C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3CD15F3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DCFD023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A7E6C6A" w14:textId="77777777" w:rsidR="004F76FE" w:rsidRPr="00814006" w:rsidRDefault="004F76FE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1F11DEE0" w14:textId="25379F9D" w:rsidR="004F76FE" w:rsidRPr="00814006" w:rsidRDefault="004F76FE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101F13">
              <w:rPr>
                <w:sz w:val="18"/>
                <w:szCs w:val="18"/>
              </w:rPr>
              <w:t>Podpis i pieczęć pracownika D</w:t>
            </w:r>
            <w:r w:rsidR="006E34C7" w:rsidRPr="00101F13">
              <w:rPr>
                <w:sz w:val="18"/>
                <w:szCs w:val="18"/>
              </w:rPr>
              <w:t>ziału Nauki</w:t>
            </w:r>
            <w:r w:rsidR="006E34C7">
              <w:rPr>
                <w:sz w:val="16"/>
                <w:szCs w:val="16"/>
              </w:rPr>
              <w:t xml:space="preserve"> Nauki </w:t>
            </w:r>
            <w:r w:rsidRPr="00814006">
              <w:rPr>
                <w:sz w:val="16"/>
                <w:szCs w:val="16"/>
              </w:rPr>
              <w:t>P</w:t>
            </w:r>
          </w:p>
        </w:tc>
        <w:tc>
          <w:tcPr>
            <w:tcW w:w="3086" w:type="dxa"/>
            <w:gridSpan w:val="2"/>
          </w:tcPr>
          <w:p w14:paraId="0B9FEBFA" w14:textId="37AB74F9" w:rsidR="00033364" w:rsidRDefault="00033364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47B35869" w14:textId="77777777" w:rsidR="00817EAE" w:rsidRPr="00814006" w:rsidRDefault="00817EAE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3D0A17FC" w14:textId="77777777" w:rsidR="000521C7" w:rsidRDefault="000521C7" w:rsidP="00903F76">
            <w:pPr>
              <w:ind w:left="-4248" w:right="32" w:firstLine="4248"/>
              <w:rPr>
                <w:sz w:val="20"/>
                <w:szCs w:val="20"/>
              </w:rPr>
            </w:pPr>
          </w:p>
          <w:p w14:paraId="071B9201" w14:textId="77777777" w:rsidR="000521C7" w:rsidRDefault="000521C7" w:rsidP="00903F76">
            <w:pPr>
              <w:ind w:left="-4248" w:right="32" w:firstLine="4248"/>
              <w:rPr>
                <w:sz w:val="20"/>
                <w:szCs w:val="20"/>
              </w:rPr>
            </w:pPr>
          </w:p>
          <w:p w14:paraId="35E1F0BE" w14:textId="77777777" w:rsidR="000521C7" w:rsidRDefault="000521C7" w:rsidP="00993B2A">
            <w:pPr>
              <w:ind w:left="-4248" w:right="32" w:firstLine="4248"/>
              <w:jc w:val="center"/>
              <w:rPr>
                <w:sz w:val="20"/>
                <w:szCs w:val="20"/>
              </w:rPr>
            </w:pPr>
          </w:p>
          <w:p w14:paraId="112C9CEE" w14:textId="7E92B5A2" w:rsidR="00705958" w:rsidRPr="000521C7" w:rsidRDefault="002E1B41" w:rsidP="00993B2A">
            <w:pPr>
              <w:ind w:left="-4248" w:right="32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20"/>
                <w:szCs w:val="20"/>
              </w:rPr>
              <w:t xml:space="preserve">Kwota </w:t>
            </w:r>
            <w:r w:rsidR="00903F76" w:rsidRPr="000521C7">
              <w:rPr>
                <w:sz w:val="20"/>
                <w:szCs w:val="20"/>
              </w:rPr>
              <w:t xml:space="preserve">jednorazowego </w:t>
            </w:r>
            <w:r w:rsidRPr="000521C7">
              <w:rPr>
                <w:sz w:val="20"/>
                <w:szCs w:val="20"/>
              </w:rPr>
              <w:t>dodatku</w:t>
            </w:r>
          </w:p>
          <w:p w14:paraId="7AEDD4E5" w14:textId="51ACC057" w:rsidR="002E1B41" w:rsidRDefault="002E1B41" w:rsidP="00993B2A">
            <w:pPr>
              <w:ind w:right="137"/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brutto wynosi</w:t>
            </w:r>
            <w:r w:rsidR="00817EAE">
              <w:rPr>
                <w:rStyle w:val="Odwoanieprzypisudolnego"/>
                <w:sz w:val="20"/>
                <w:szCs w:val="20"/>
              </w:rPr>
              <w:footnoteReference w:id="5"/>
            </w:r>
          </w:p>
          <w:p w14:paraId="0FCBDCE4" w14:textId="77777777" w:rsidR="00903F76" w:rsidRPr="00814006" w:rsidRDefault="00903F76" w:rsidP="00993B2A">
            <w:pPr>
              <w:ind w:right="-112"/>
              <w:jc w:val="center"/>
              <w:rPr>
                <w:sz w:val="18"/>
                <w:szCs w:val="18"/>
              </w:rPr>
            </w:pPr>
          </w:p>
          <w:p w14:paraId="110D5F4A" w14:textId="77777777" w:rsidR="004F76FE" w:rsidRPr="00814006" w:rsidRDefault="004F76FE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</w:t>
            </w:r>
          </w:p>
          <w:p w14:paraId="490D445E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1D04A39E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05933A" w14:textId="77777777" w:rsidR="00705958" w:rsidRPr="00814006" w:rsidRDefault="00705958" w:rsidP="00705958">
            <w:pPr>
              <w:rPr>
                <w:sz w:val="18"/>
                <w:szCs w:val="18"/>
              </w:rPr>
            </w:pPr>
          </w:p>
          <w:p w14:paraId="2EEE0611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7C6B8686" w14:textId="77777777" w:rsidR="00705958" w:rsidRPr="00101F13" w:rsidRDefault="004F76FE" w:rsidP="00705958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 xml:space="preserve"> </w:t>
            </w:r>
            <w:r w:rsidRPr="00101F13">
              <w:rPr>
                <w:sz w:val="18"/>
                <w:szCs w:val="18"/>
              </w:rPr>
              <w:t>Podpis</w:t>
            </w:r>
            <w:r w:rsidR="00705958" w:rsidRPr="00101F13">
              <w:rPr>
                <w:sz w:val="18"/>
                <w:szCs w:val="18"/>
              </w:rPr>
              <w:t xml:space="preserve"> i pieczęć pracownika </w:t>
            </w:r>
          </w:p>
          <w:p w14:paraId="4414C667" w14:textId="77777777" w:rsidR="004F76FE" w:rsidRPr="00814006" w:rsidRDefault="00705958" w:rsidP="00705958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101F13">
              <w:rPr>
                <w:sz w:val="18"/>
                <w:szCs w:val="18"/>
              </w:rPr>
              <w:t>DSO-</w:t>
            </w:r>
            <w:r w:rsidR="004F11E1" w:rsidRPr="00101F13">
              <w:rPr>
                <w:sz w:val="18"/>
                <w:szCs w:val="18"/>
              </w:rPr>
              <w:t>Sekcja ds. Płac</w:t>
            </w:r>
          </w:p>
        </w:tc>
        <w:tc>
          <w:tcPr>
            <w:tcW w:w="3402" w:type="dxa"/>
          </w:tcPr>
          <w:p w14:paraId="6C0C43D8" w14:textId="465399D2" w:rsidR="00033364" w:rsidRDefault="00033364" w:rsidP="00705958">
            <w:pPr>
              <w:jc w:val="center"/>
              <w:rPr>
                <w:sz w:val="20"/>
                <w:szCs w:val="20"/>
              </w:rPr>
            </w:pPr>
          </w:p>
          <w:p w14:paraId="1040F9CA" w14:textId="77777777" w:rsidR="00817EAE" w:rsidRPr="00814006" w:rsidRDefault="00817EAE" w:rsidP="00705958">
            <w:pPr>
              <w:jc w:val="center"/>
              <w:rPr>
                <w:sz w:val="20"/>
                <w:szCs w:val="20"/>
              </w:rPr>
            </w:pPr>
          </w:p>
          <w:p w14:paraId="03372F73" w14:textId="77777777" w:rsidR="000521C7" w:rsidRDefault="000521C7" w:rsidP="00705958">
            <w:pPr>
              <w:jc w:val="center"/>
              <w:rPr>
                <w:sz w:val="20"/>
                <w:szCs w:val="20"/>
              </w:rPr>
            </w:pPr>
          </w:p>
          <w:p w14:paraId="3CDBB940" w14:textId="77777777" w:rsidR="000521C7" w:rsidRDefault="000521C7" w:rsidP="00705958">
            <w:pPr>
              <w:jc w:val="center"/>
              <w:rPr>
                <w:sz w:val="20"/>
                <w:szCs w:val="20"/>
              </w:rPr>
            </w:pPr>
          </w:p>
          <w:p w14:paraId="2D939AEC" w14:textId="77240B8B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Rezerwacja nr ....................</w:t>
            </w:r>
          </w:p>
          <w:p w14:paraId="116FB9BB" w14:textId="77777777" w:rsidR="00154122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 xml:space="preserve">Koszty bezpośrednie/pośrednie </w:t>
            </w:r>
          </w:p>
          <w:p w14:paraId="4FA343C6" w14:textId="38398352" w:rsidR="00993B2A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 xml:space="preserve">proj. nr </w:t>
            </w:r>
          </w:p>
          <w:p w14:paraId="47901C19" w14:textId="77777777" w:rsidR="00993B2A" w:rsidRDefault="00993B2A" w:rsidP="00705958">
            <w:pPr>
              <w:jc w:val="center"/>
              <w:rPr>
                <w:sz w:val="20"/>
                <w:szCs w:val="20"/>
              </w:rPr>
            </w:pPr>
          </w:p>
          <w:p w14:paraId="12AB277A" w14:textId="456BF38C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.....</w:t>
            </w:r>
            <w:r w:rsidR="00033364" w:rsidRPr="00814006">
              <w:rPr>
                <w:sz w:val="20"/>
                <w:szCs w:val="20"/>
              </w:rPr>
              <w:t>.....</w:t>
            </w:r>
            <w:r w:rsidRPr="00814006">
              <w:rPr>
                <w:sz w:val="20"/>
                <w:szCs w:val="20"/>
              </w:rPr>
              <w:t>.............</w:t>
            </w:r>
          </w:p>
          <w:p w14:paraId="4B1641B2" w14:textId="77777777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</w:p>
          <w:p w14:paraId="37D01DCB" w14:textId="77777777" w:rsidR="00705958" w:rsidRPr="00814006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4613D661" w14:textId="77777777" w:rsidR="00705958" w:rsidRPr="00814006" w:rsidRDefault="00705958" w:rsidP="00525DB2">
            <w:pPr>
              <w:ind w:left="2404"/>
              <w:jc w:val="center"/>
              <w:rPr>
                <w:sz w:val="18"/>
                <w:szCs w:val="18"/>
              </w:rPr>
            </w:pPr>
          </w:p>
          <w:p w14:paraId="021414B8" w14:textId="77777777" w:rsidR="00705958" w:rsidRPr="00814006" w:rsidRDefault="00705958" w:rsidP="00705958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.....</w:t>
            </w:r>
          </w:p>
          <w:p w14:paraId="576B8346" w14:textId="77777777" w:rsidR="00705958" w:rsidRPr="00101F13" w:rsidRDefault="00705958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8"/>
                <w:szCs w:val="18"/>
              </w:rPr>
            </w:pPr>
            <w:r w:rsidRPr="00101F13">
              <w:rPr>
                <w:sz w:val="18"/>
                <w:szCs w:val="18"/>
              </w:rPr>
              <w:t>Podpis i pieczęć pracownika</w:t>
            </w:r>
            <w:r w:rsidR="00E5061B" w:rsidRPr="00101F13">
              <w:rPr>
                <w:sz w:val="18"/>
                <w:szCs w:val="18"/>
              </w:rPr>
              <w:t xml:space="preserve"> </w:t>
            </w:r>
            <w:proofErr w:type="spellStart"/>
            <w:r w:rsidR="00E5061B" w:rsidRPr="00101F13">
              <w:rPr>
                <w:sz w:val="18"/>
                <w:szCs w:val="18"/>
              </w:rPr>
              <w:t>DKiR</w:t>
            </w:r>
            <w:proofErr w:type="spellEnd"/>
          </w:p>
          <w:p w14:paraId="5298099E" w14:textId="77777777" w:rsidR="004F76FE" w:rsidRPr="00814006" w:rsidRDefault="004F76FE" w:rsidP="00E5061B">
            <w:pPr>
              <w:tabs>
                <w:tab w:val="left" w:pos="4111"/>
              </w:tabs>
              <w:ind w:right="137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2A2D3E" w:rsidRPr="00814006" w14:paraId="0B93E205" w14:textId="77777777" w:rsidTr="00154122">
        <w:trPr>
          <w:trHeight w:val="746"/>
        </w:trPr>
        <w:tc>
          <w:tcPr>
            <w:tcW w:w="4291" w:type="dxa"/>
            <w:gridSpan w:val="3"/>
          </w:tcPr>
          <w:p w14:paraId="365A0471" w14:textId="77777777" w:rsidR="002A2D3E" w:rsidRPr="00814006" w:rsidRDefault="002A2D3E" w:rsidP="00033364">
            <w:pPr>
              <w:rPr>
                <w:sz w:val="22"/>
                <w:szCs w:val="22"/>
              </w:rPr>
            </w:pPr>
          </w:p>
          <w:p w14:paraId="36692164" w14:textId="77777777" w:rsidR="002A2D3E" w:rsidRPr="00742099" w:rsidRDefault="002A2D3E" w:rsidP="002A2D3E">
            <w:pPr>
              <w:jc w:val="center"/>
              <w:rPr>
                <w:i/>
                <w:sz w:val="20"/>
                <w:szCs w:val="20"/>
              </w:rPr>
            </w:pPr>
            <w:r w:rsidRPr="00742099">
              <w:rPr>
                <w:i/>
                <w:sz w:val="20"/>
                <w:szCs w:val="20"/>
              </w:rPr>
              <w:t>Akceptuję</w:t>
            </w:r>
          </w:p>
        </w:tc>
        <w:tc>
          <w:tcPr>
            <w:tcW w:w="5490" w:type="dxa"/>
            <w:gridSpan w:val="2"/>
            <w:vAlign w:val="center"/>
          </w:tcPr>
          <w:p w14:paraId="7A32D7F6" w14:textId="5D4EFDCA" w:rsidR="002A2D3E" w:rsidRPr="00742099" w:rsidRDefault="002A2D3E" w:rsidP="00993B2A">
            <w:pPr>
              <w:jc w:val="center"/>
              <w:rPr>
                <w:i/>
                <w:sz w:val="20"/>
                <w:szCs w:val="20"/>
              </w:rPr>
            </w:pPr>
            <w:r w:rsidRPr="00742099">
              <w:rPr>
                <w:i/>
                <w:sz w:val="20"/>
                <w:szCs w:val="20"/>
              </w:rPr>
              <w:t xml:space="preserve">Przyznaję dodatek </w:t>
            </w:r>
            <w:r w:rsidR="00BF047C" w:rsidRPr="00742099">
              <w:rPr>
                <w:i/>
                <w:sz w:val="20"/>
                <w:szCs w:val="20"/>
              </w:rPr>
              <w:t>jednorazowy</w:t>
            </w:r>
          </w:p>
        </w:tc>
      </w:tr>
      <w:tr w:rsidR="005A4E34" w:rsidRPr="00F459EE" w14:paraId="072E4BF8" w14:textId="77777777" w:rsidTr="00154122">
        <w:trPr>
          <w:trHeight w:val="1386"/>
        </w:trPr>
        <w:tc>
          <w:tcPr>
            <w:tcW w:w="4291" w:type="dxa"/>
            <w:gridSpan w:val="3"/>
          </w:tcPr>
          <w:p w14:paraId="435291CA" w14:textId="77777777" w:rsidR="00B7080E" w:rsidRPr="00814006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1AFC028" w14:textId="77777777" w:rsidR="00503451" w:rsidRPr="00814006" w:rsidRDefault="00503451" w:rsidP="00503451">
            <w:pPr>
              <w:ind w:left="-4248" w:firstLine="4248"/>
              <w:rPr>
                <w:b/>
                <w:color w:val="548DD4" w:themeColor="text2" w:themeTint="99"/>
              </w:rPr>
            </w:pPr>
            <w:r w:rsidRPr="00814006">
              <w:rPr>
                <w:sz w:val="18"/>
                <w:szCs w:val="18"/>
              </w:rPr>
              <w:t xml:space="preserve">                                          </w:t>
            </w:r>
          </w:p>
          <w:p w14:paraId="5E6BAD33" w14:textId="77777777" w:rsidR="00B7080E" w:rsidRPr="00814006" w:rsidRDefault="00B7080E" w:rsidP="00B7080E">
            <w:pPr>
              <w:rPr>
                <w:sz w:val="18"/>
                <w:szCs w:val="18"/>
              </w:rPr>
            </w:pPr>
          </w:p>
          <w:p w14:paraId="63E0623B" w14:textId="77777777" w:rsidR="005A4E34" w:rsidRPr="00814006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2255012" w14:textId="77777777" w:rsidR="005A4E34" w:rsidRPr="00814006" w:rsidRDefault="005A4E34" w:rsidP="006265E1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490" w:type="dxa"/>
            <w:gridSpan w:val="2"/>
          </w:tcPr>
          <w:p w14:paraId="5C7D85D3" w14:textId="77777777" w:rsidR="00B7080E" w:rsidRPr="00814006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83CDD6" w14:textId="77777777" w:rsidR="00503451" w:rsidRPr="00814006" w:rsidRDefault="00503451" w:rsidP="006265E1">
            <w:pPr>
              <w:ind w:left="-4248" w:firstLine="4248"/>
              <w:jc w:val="center"/>
              <w:rPr>
                <w:b/>
                <w:color w:val="548DD4" w:themeColor="text2" w:themeTint="99"/>
              </w:rPr>
            </w:pPr>
            <w:r w:rsidRPr="00814006">
              <w:rPr>
                <w:b/>
                <w:color w:val="548DD4" w:themeColor="text2" w:themeTint="99"/>
              </w:rPr>
              <w:t xml:space="preserve">    </w:t>
            </w:r>
          </w:p>
          <w:p w14:paraId="197C70F2" w14:textId="77777777" w:rsidR="00B7080E" w:rsidRPr="00814006" w:rsidRDefault="00503451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b/>
                <w:color w:val="548DD4" w:themeColor="text2" w:themeTint="99"/>
              </w:rPr>
              <w:t xml:space="preserve"> </w:t>
            </w:r>
          </w:p>
          <w:p w14:paraId="5605C476" w14:textId="77777777" w:rsidR="005A4E34" w:rsidRPr="00814006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64EC6D3" w14:textId="5BAD692C" w:rsidR="005A4E34" w:rsidRPr="00571F73" w:rsidRDefault="0077089C" w:rsidP="006265E1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 xml:space="preserve">Podpis Prorektora UJ ds. </w:t>
            </w:r>
            <w:r>
              <w:rPr>
                <w:sz w:val="18"/>
                <w:szCs w:val="18"/>
              </w:rPr>
              <w:t>CM</w:t>
            </w:r>
          </w:p>
        </w:tc>
      </w:tr>
    </w:tbl>
    <w:p w14:paraId="16252F3B" w14:textId="77777777" w:rsidR="0005165C" w:rsidRPr="00914A33" w:rsidRDefault="0005165C" w:rsidP="001C09F8">
      <w:pPr>
        <w:jc w:val="both"/>
        <w:rPr>
          <w:sz w:val="18"/>
          <w:szCs w:val="18"/>
        </w:rPr>
      </w:pPr>
    </w:p>
    <w:sectPr w:rsidR="0005165C" w:rsidRPr="00914A33" w:rsidSect="004F11E1">
      <w:pgSz w:w="11906" w:h="16838"/>
      <w:pgMar w:top="709" w:right="1417" w:bottom="709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2F85" w14:textId="77777777" w:rsidR="005D0629" w:rsidRDefault="005D0629" w:rsidP="007605DD">
      <w:r>
        <w:separator/>
      </w:r>
    </w:p>
  </w:endnote>
  <w:endnote w:type="continuationSeparator" w:id="0">
    <w:p w14:paraId="6E3521FD" w14:textId="77777777" w:rsidR="005D0629" w:rsidRDefault="005D0629" w:rsidP="007605DD">
      <w:r>
        <w:continuationSeparator/>
      </w:r>
    </w:p>
  </w:endnote>
  <w:endnote w:type="continuationNotice" w:id="1">
    <w:p w14:paraId="6AB67CD6" w14:textId="77777777" w:rsidR="005D0629" w:rsidRDefault="005D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B003" w14:textId="77777777" w:rsidR="005D0629" w:rsidRDefault="005D0629" w:rsidP="007605DD">
      <w:r>
        <w:separator/>
      </w:r>
    </w:p>
  </w:footnote>
  <w:footnote w:type="continuationSeparator" w:id="0">
    <w:p w14:paraId="0EA2EEE1" w14:textId="77777777" w:rsidR="005D0629" w:rsidRDefault="005D0629" w:rsidP="007605DD">
      <w:r>
        <w:continuationSeparator/>
      </w:r>
    </w:p>
  </w:footnote>
  <w:footnote w:type="continuationNotice" w:id="1">
    <w:p w14:paraId="3703FD56" w14:textId="77777777" w:rsidR="005D0629" w:rsidRDefault="005D0629"/>
  </w:footnote>
  <w:footnote w:id="2">
    <w:p w14:paraId="3DB85AB6" w14:textId="77777777" w:rsidR="00154122" w:rsidRPr="001E4CAF" w:rsidRDefault="002A2D3E" w:rsidP="00994093">
      <w:pPr>
        <w:pStyle w:val="Tekstprzypisudolnego"/>
        <w:ind w:right="-1417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4CAF">
        <w:rPr>
          <w:sz w:val="18"/>
          <w:szCs w:val="18"/>
        </w:rPr>
        <w:t xml:space="preserve">Wniosek dla Kierownika Projektu powinien zostać podpisany przez </w:t>
      </w:r>
      <w:r w:rsidR="009B2BB1" w:rsidRPr="001E4CAF">
        <w:rPr>
          <w:sz w:val="18"/>
          <w:szCs w:val="18"/>
        </w:rPr>
        <w:t xml:space="preserve">Pełnomocnika Prorektora CM ds. nauki i współpracy międzynarodowej </w:t>
      </w:r>
    </w:p>
    <w:p w14:paraId="54B49631" w14:textId="2E48E650" w:rsidR="002A2D3E" w:rsidRPr="001E4CAF" w:rsidRDefault="002A2D3E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>oraz bezpośredniego przełożonego pracownika będącego równocześnie Kierownikiem Projektu.</w:t>
      </w:r>
    </w:p>
  </w:footnote>
  <w:footnote w:id="3">
    <w:p w14:paraId="59F568D3" w14:textId="43DCA30E" w:rsidR="0086407B" w:rsidRPr="001E4CAF" w:rsidRDefault="0086407B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="00994093" w:rsidRPr="001E4CAF">
        <w:rPr>
          <w:sz w:val="18"/>
          <w:szCs w:val="18"/>
        </w:rPr>
        <w:t xml:space="preserve"> </w:t>
      </w:r>
      <w:r w:rsidRPr="001E4CAF">
        <w:rPr>
          <w:sz w:val="18"/>
          <w:szCs w:val="18"/>
        </w:rPr>
        <w:t xml:space="preserve"> W przypadku, gdy </w:t>
      </w:r>
      <w:r w:rsidR="00817EAE" w:rsidRPr="001E4CAF">
        <w:rPr>
          <w:sz w:val="18"/>
          <w:szCs w:val="18"/>
        </w:rPr>
        <w:t>wypłata dodatku dotyczy Kierownika Jednostki, wniosek podpisuje Dziekan Wydziału.</w:t>
      </w:r>
    </w:p>
  </w:footnote>
  <w:footnote w:id="4">
    <w:p w14:paraId="240B101E" w14:textId="77777777" w:rsidR="00154122" w:rsidRPr="001E4CAF" w:rsidRDefault="000521C7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="00994093" w:rsidRPr="001E4CAF">
        <w:rPr>
          <w:sz w:val="18"/>
          <w:szCs w:val="18"/>
        </w:rPr>
        <w:t xml:space="preserve"> </w:t>
      </w:r>
      <w:r w:rsidR="00993B2A" w:rsidRPr="001E4CAF">
        <w:rPr>
          <w:sz w:val="18"/>
          <w:szCs w:val="18"/>
        </w:rPr>
        <w:t>D</w:t>
      </w:r>
      <w:r w:rsidR="00F82865" w:rsidRPr="001E4CAF">
        <w:rPr>
          <w:sz w:val="18"/>
          <w:szCs w:val="18"/>
        </w:rPr>
        <w:t>o dodatków</w:t>
      </w:r>
      <w:r w:rsidR="00993B2A" w:rsidRPr="001E4CAF">
        <w:rPr>
          <w:sz w:val="18"/>
          <w:szCs w:val="18"/>
        </w:rPr>
        <w:t xml:space="preserve"> wypłacan</w:t>
      </w:r>
      <w:r w:rsidR="00F82865" w:rsidRPr="001E4CAF">
        <w:rPr>
          <w:sz w:val="18"/>
          <w:szCs w:val="18"/>
        </w:rPr>
        <w:t>ych</w:t>
      </w:r>
      <w:r w:rsidR="00993B2A" w:rsidRPr="001E4CAF">
        <w:rPr>
          <w:sz w:val="18"/>
          <w:szCs w:val="18"/>
        </w:rPr>
        <w:t xml:space="preserve"> z projektów rozpoczętych </w:t>
      </w:r>
      <w:r w:rsidR="00F82865" w:rsidRPr="001E4CAF">
        <w:rPr>
          <w:sz w:val="18"/>
          <w:szCs w:val="18"/>
        </w:rPr>
        <w:t>po</w:t>
      </w:r>
      <w:r w:rsidR="00993B2A" w:rsidRPr="001E4CAF">
        <w:rPr>
          <w:sz w:val="18"/>
          <w:szCs w:val="18"/>
        </w:rPr>
        <w:t xml:space="preserve"> 01 kwietnia</w:t>
      </w:r>
      <w:r w:rsidR="00525DB2" w:rsidRPr="001E4CAF">
        <w:rPr>
          <w:sz w:val="18"/>
          <w:szCs w:val="18"/>
        </w:rPr>
        <w:t xml:space="preserve"> 2020</w:t>
      </w:r>
      <w:r w:rsidR="00994093" w:rsidRPr="001E4CAF">
        <w:rPr>
          <w:sz w:val="18"/>
          <w:szCs w:val="18"/>
        </w:rPr>
        <w:t xml:space="preserve"> z</w:t>
      </w:r>
      <w:r w:rsidR="00F82865" w:rsidRPr="001E4CAF">
        <w:rPr>
          <w:sz w:val="18"/>
          <w:szCs w:val="18"/>
        </w:rPr>
        <w:t xml:space="preserve">astosowanie mają zapisy </w:t>
      </w:r>
      <w:r w:rsidR="00525DB2" w:rsidRPr="001E4CAF">
        <w:rPr>
          <w:sz w:val="18"/>
          <w:szCs w:val="18"/>
        </w:rPr>
        <w:t>Regulaminu z</w:t>
      </w:r>
      <w:r w:rsidR="00101F13" w:rsidRPr="001E4CAF">
        <w:rPr>
          <w:sz w:val="18"/>
          <w:szCs w:val="18"/>
        </w:rPr>
        <w:t xml:space="preserve"> </w:t>
      </w:r>
    </w:p>
    <w:p w14:paraId="3B28FB99" w14:textId="647CD52D" w:rsidR="00154122" w:rsidRPr="001E4CAF" w:rsidRDefault="00101F13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>17</w:t>
      </w:r>
      <w:r w:rsidR="00525DB2" w:rsidRPr="001E4CAF">
        <w:rPr>
          <w:sz w:val="18"/>
          <w:szCs w:val="18"/>
        </w:rPr>
        <w:t xml:space="preserve"> </w:t>
      </w:r>
      <w:r w:rsidR="00221ABB" w:rsidRPr="001E4CAF">
        <w:rPr>
          <w:sz w:val="18"/>
          <w:szCs w:val="18"/>
        </w:rPr>
        <w:t xml:space="preserve">marca 2020. Wyjątek stanowią projekty, </w:t>
      </w:r>
      <w:r w:rsidR="00525DB2" w:rsidRPr="001E4CAF">
        <w:rPr>
          <w:sz w:val="18"/>
          <w:szCs w:val="18"/>
        </w:rPr>
        <w:t xml:space="preserve">w których </w:t>
      </w:r>
      <w:r w:rsidR="00994093" w:rsidRPr="001E4CAF">
        <w:rPr>
          <w:sz w:val="18"/>
          <w:szCs w:val="18"/>
        </w:rPr>
        <w:t xml:space="preserve">wytyczne programowe </w:t>
      </w:r>
      <w:r w:rsidR="00525DB2" w:rsidRPr="001E4CAF">
        <w:rPr>
          <w:sz w:val="18"/>
          <w:szCs w:val="18"/>
        </w:rPr>
        <w:t xml:space="preserve">nakazują </w:t>
      </w:r>
      <w:r w:rsidR="00221ABB" w:rsidRPr="001E4CAF">
        <w:rPr>
          <w:sz w:val="18"/>
          <w:szCs w:val="18"/>
        </w:rPr>
        <w:t xml:space="preserve">stosowanie </w:t>
      </w:r>
      <w:r w:rsidR="00525DB2" w:rsidRPr="001E4CAF">
        <w:rPr>
          <w:sz w:val="18"/>
          <w:szCs w:val="18"/>
        </w:rPr>
        <w:t>okresu przejściowego</w:t>
      </w:r>
      <w:r w:rsidR="00221ABB" w:rsidRPr="001E4CAF">
        <w:rPr>
          <w:sz w:val="18"/>
          <w:szCs w:val="18"/>
        </w:rPr>
        <w:t>.</w:t>
      </w:r>
      <w:r w:rsidR="00994093" w:rsidRPr="001E4CAF">
        <w:rPr>
          <w:sz w:val="18"/>
          <w:szCs w:val="18"/>
        </w:rPr>
        <w:t xml:space="preserve"> </w:t>
      </w:r>
    </w:p>
    <w:p w14:paraId="5F9799BB" w14:textId="063505B7" w:rsidR="000521C7" w:rsidRPr="001E4CAF" w:rsidRDefault="00994093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 xml:space="preserve">W takich przypadkach zastosowanie ma Regulamin z </w:t>
      </w:r>
      <w:r w:rsidR="00101F13" w:rsidRPr="001E4CAF">
        <w:rPr>
          <w:sz w:val="18"/>
          <w:szCs w:val="18"/>
        </w:rPr>
        <w:t xml:space="preserve">13 </w:t>
      </w:r>
      <w:r w:rsidRPr="001E4CAF">
        <w:rPr>
          <w:sz w:val="18"/>
          <w:szCs w:val="18"/>
        </w:rPr>
        <w:t>marca 2017 r.</w:t>
      </w:r>
      <w:r w:rsidR="00525DB2" w:rsidRPr="001E4CAF">
        <w:rPr>
          <w:sz w:val="18"/>
          <w:szCs w:val="18"/>
        </w:rPr>
        <w:t xml:space="preserve"> </w:t>
      </w:r>
    </w:p>
  </w:footnote>
  <w:footnote w:id="5">
    <w:p w14:paraId="7CE936B8" w14:textId="2B564227" w:rsidR="00817EAE" w:rsidRPr="001E4CAF" w:rsidRDefault="00817EAE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Pr="001E4CAF">
        <w:rPr>
          <w:sz w:val="18"/>
          <w:szCs w:val="18"/>
        </w:rPr>
        <w:t xml:space="preserve"> Na podstawie załączonej kalkul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DCC"/>
    <w:multiLevelType w:val="hybridMultilevel"/>
    <w:tmpl w:val="FA86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380"/>
    <w:multiLevelType w:val="hybridMultilevel"/>
    <w:tmpl w:val="782459AE"/>
    <w:lvl w:ilvl="0" w:tplc="9FFAE7D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23C3D"/>
    <w:multiLevelType w:val="hybridMultilevel"/>
    <w:tmpl w:val="4D8206CC"/>
    <w:lvl w:ilvl="0" w:tplc="C50ABA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DD"/>
    <w:rsid w:val="00007809"/>
    <w:rsid w:val="00013DBD"/>
    <w:rsid w:val="00015FD0"/>
    <w:rsid w:val="00027E91"/>
    <w:rsid w:val="00033364"/>
    <w:rsid w:val="000356D4"/>
    <w:rsid w:val="00040282"/>
    <w:rsid w:val="0005165C"/>
    <w:rsid w:val="000521C7"/>
    <w:rsid w:val="00055C26"/>
    <w:rsid w:val="000573D5"/>
    <w:rsid w:val="0006556F"/>
    <w:rsid w:val="0008182F"/>
    <w:rsid w:val="000840A7"/>
    <w:rsid w:val="00095694"/>
    <w:rsid w:val="000A5C59"/>
    <w:rsid w:val="000D0C1C"/>
    <w:rsid w:val="000D77FC"/>
    <w:rsid w:val="000E184E"/>
    <w:rsid w:val="00101657"/>
    <w:rsid w:val="00101F13"/>
    <w:rsid w:val="001245F7"/>
    <w:rsid w:val="00130247"/>
    <w:rsid w:val="00132732"/>
    <w:rsid w:val="00154122"/>
    <w:rsid w:val="00154732"/>
    <w:rsid w:val="00161CCD"/>
    <w:rsid w:val="00163D2B"/>
    <w:rsid w:val="001C09F8"/>
    <w:rsid w:val="001E4CAF"/>
    <w:rsid w:val="00206E83"/>
    <w:rsid w:val="00221ABB"/>
    <w:rsid w:val="00231707"/>
    <w:rsid w:val="00242284"/>
    <w:rsid w:val="00286056"/>
    <w:rsid w:val="002A2D3E"/>
    <w:rsid w:val="002C443F"/>
    <w:rsid w:val="002C471F"/>
    <w:rsid w:val="002C7F8F"/>
    <w:rsid w:val="002E1B41"/>
    <w:rsid w:val="002F316B"/>
    <w:rsid w:val="00320A3C"/>
    <w:rsid w:val="00333774"/>
    <w:rsid w:val="00343181"/>
    <w:rsid w:val="00360E02"/>
    <w:rsid w:val="003664B2"/>
    <w:rsid w:val="00393693"/>
    <w:rsid w:val="003A54BE"/>
    <w:rsid w:val="003B3EA5"/>
    <w:rsid w:val="003C0219"/>
    <w:rsid w:val="003C3E1B"/>
    <w:rsid w:val="003C6F20"/>
    <w:rsid w:val="003E54A9"/>
    <w:rsid w:val="004107B2"/>
    <w:rsid w:val="0044013F"/>
    <w:rsid w:val="00454B9C"/>
    <w:rsid w:val="004563C2"/>
    <w:rsid w:val="00456589"/>
    <w:rsid w:val="00471F27"/>
    <w:rsid w:val="004753BC"/>
    <w:rsid w:val="004807BA"/>
    <w:rsid w:val="00484508"/>
    <w:rsid w:val="004C7602"/>
    <w:rsid w:val="004D0334"/>
    <w:rsid w:val="004E3DA3"/>
    <w:rsid w:val="004F11E1"/>
    <w:rsid w:val="004F76FE"/>
    <w:rsid w:val="00502264"/>
    <w:rsid w:val="00503451"/>
    <w:rsid w:val="00525DB2"/>
    <w:rsid w:val="00535BB9"/>
    <w:rsid w:val="00564973"/>
    <w:rsid w:val="00571F73"/>
    <w:rsid w:val="00572E42"/>
    <w:rsid w:val="00585A1C"/>
    <w:rsid w:val="00594258"/>
    <w:rsid w:val="005A10F4"/>
    <w:rsid w:val="005A4E34"/>
    <w:rsid w:val="005D0629"/>
    <w:rsid w:val="005D2DA4"/>
    <w:rsid w:val="005E662C"/>
    <w:rsid w:val="005F18D1"/>
    <w:rsid w:val="005F7019"/>
    <w:rsid w:val="006265E1"/>
    <w:rsid w:val="00635C81"/>
    <w:rsid w:val="006411C6"/>
    <w:rsid w:val="00662E57"/>
    <w:rsid w:val="006778F1"/>
    <w:rsid w:val="00690577"/>
    <w:rsid w:val="006A1275"/>
    <w:rsid w:val="006E34C7"/>
    <w:rsid w:val="007001D3"/>
    <w:rsid w:val="00705958"/>
    <w:rsid w:val="0072566F"/>
    <w:rsid w:val="00725FFB"/>
    <w:rsid w:val="00742099"/>
    <w:rsid w:val="007569DC"/>
    <w:rsid w:val="007605DD"/>
    <w:rsid w:val="0077089C"/>
    <w:rsid w:val="00773087"/>
    <w:rsid w:val="00773663"/>
    <w:rsid w:val="00782C84"/>
    <w:rsid w:val="007926A4"/>
    <w:rsid w:val="007A03AC"/>
    <w:rsid w:val="007D20B0"/>
    <w:rsid w:val="007D7410"/>
    <w:rsid w:val="008030B5"/>
    <w:rsid w:val="00806AEB"/>
    <w:rsid w:val="00814006"/>
    <w:rsid w:val="00817EAE"/>
    <w:rsid w:val="0086407B"/>
    <w:rsid w:val="00892E74"/>
    <w:rsid w:val="008D09E8"/>
    <w:rsid w:val="008E08DD"/>
    <w:rsid w:val="008F4AE1"/>
    <w:rsid w:val="00903F76"/>
    <w:rsid w:val="00914A33"/>
    <w:rsid w:val="00923C45"/>
    <w:rsid w:val="009608E2"/>
    <w:rsid w:val="00972F43"/>
    <w:rsid w:val="00985F6E"/>
    <w:rsid w:val="00986551"/>
    <w:rsid w:val="00993B2A"/>
    <w:rsid w:val="00994093"/>
    <w:rsid w:val="009961ED"/>
    <w:rsid w:val="009B2BB1"/>
    <w:rsid w:val="009D5112"/>
    <w:rsid w:val="009E3275"/>
    <w:rsid w:val="009F27FA"/>
    <w:rsid w:val="00A03F77"/>
    <w:rsid w:val="00A0730A"/>
    <w:rsid w:val="00A13A8C"/>
    <w:rsid w:val="00A641FB"/>
    <w:rsid w:val="00A80B84"/>
    <w:rsid w:val="00AC53AA"/>
    <w:rsid w:val="00AD13D8"/>
    <w:rsid w:val="00AF6982"/>
    <w:rsid w:val="00B13182"/>
    <w:rsid w:val="00B7080E"/>
    <w:rsid w:val="00B83EAB"/>
    <w:rsid w:val="00BB1276"/>
    <w:rsid w:val="00BB7285"/>
    <w:rsid w:val="00BD51A9"/>
    <w:rsid w:val="00BE30BE"/>
    <w:rsid w:val="00BE37A6"/>
    <w:rsid w:val="00BF047C"/>
    <w:rsid w:val="00C06F17"/>
    <w:rsid w:val="00C17ED0"/>
    <w:rsid w:val="00C444B6"/>
    <w:rsid w:val="00C51D65"/>
    <w:rsid w:val="00CA424E"/>
    <w:rsid w:val="00CB3D0A"/>
    <w:rsid w:val="00CD2E4E"/>
    <w:rsid w:val="00CE7376"/>
    <w:rsid w:val="00CF104A"/>
    <w:rsid w:val="00CF1F29"/>
    <w:rsid w:val="00CF68D5"/>
    <w:rsid w:val="00D25CC5"/>
    <w:rsid w:val="00D26F67"/>
    <w:rsid w:val="00D270DB"/>
    <w:rsid w:val="00D2790B"/>
    <w:rsid w:val="00D73603"/>
    <w:rsid w:val="00D75026"/>
    <w:rsid w:val="00DA5239"/>
    <w:rsid w:val="00DB66DF"/>
    <w:rsid w:val="00DC6FFF"/>
    <w:rsid w:val="00E0121A"/>
    <w:rsid w:val="00E03327"/>
    <w:rsid w:val="00E05680"/>
    <w:rsid w:val="00E10DC2"/>
    <w:rsid w:val="00E247FE"/>
    <w:rsid w:val="00E268B7"/>
    <w:rsid w:val="00E4534B"/>
    <w:rsid w:val="00E5061B"/>
    <w:rsid w:val="00E551BB"/>
    <w:rsid w:val="00E66F8A"/>
    <w:rsid w:val="00E67D12"/>
    <w:rsid w:val="00E803CB"/>
    <w:rsid w:val="00E81A5F"/>
    <w:rsid w:val="00E90BDB"/>
    <w:rsid w:val="00E97658"/>
    <w:rsid w:val="00EA1B25"/>
    <w:rsid w:val="00EA40F0"/>
    <w:rsid w:val="00EC5035"/>
    <w:rsid w:val="00EC786F"/>
    <w:rsid w:val="00EE5C9C"/>
    <w:rsid w:val="00F01FA2"/>
    <w:rsid w:val="00F27D9A"/>
    <w:rsid w:val="00F30B86"/>
    <w:rsid w:val="00F459EE"/>
    <w:rsid w:val="00F77E65"/>
    <w:rsid w:val="00F82865"/>
    <w:rsid w:val="00F87D3F"/>
    <w:rsid w:val="00FA0E55"/>
    <w:rsid w:val="00FC08B1"/>
    <w:rsid w:val="00FE44E6"/>
    <w:rsid w:val="00FE75FE"/>
    <w:rsid w:val="00FF28C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0D611C"/>
  <w15:docId w15:val="{ED9B5AFE-831F-4636-8309-DB415DE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FA3F-A449-4382-B5F4-C1624DF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;Alicja Rybka</dc:creator>
  <cp:lastModifiedBy>Małgorzata Kałafut</cp:lastModifiedBy>
  <cp:revision>2</cp:revision>
  <cp:lastPrinted>2020-07-08T09:34:00Z</cp:lastPrinted>
  <dcterms:created xsi:type="dcterms:W3CDTF">2021-09-23T07:05:00Z</dcterms:created>
  <dcterms:modified xsi:type="dcterms:W3CDTF">2021-09-23T07:05:00Z</dcterms:modified>
</cp:coreProperties>
</file>